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DE7EE" w14:textId="5C520BEE" w:rsidR="003A6A93" w:rsidRDefault="007F5D74">
      <w:pPr>
        <w:rPr>
          <w:rFonts w:ascii="Calibri" w:hAnsi="Calibri" w:cs="Calibri"/>
          <w:sz w:val="28"/>
          <w:szCs w:val="28"/>
        </w:rPr>
      </w:pPr>
      <w:r w:rsidRPr="007F5D74">
        <w:rPr>
          <w:rFonts w:ascii="Calibri" w:hAnsi="Calibri" w:cs="Calibri"/>
          <w:sz w:val="28"/>
          <w:szCs w:val="28"/>
        </w:rPr>
        <w:t>En un árbol binario de altura h, el máximo número de nodos posibles se da cuando el árbol está completo y perfectamente balanceado (es decir, lleno), lo cual ocurre cuando todos los niveles están completamente ocupados.</w:t>
      </w:r>
    </w:p>
    <w:p w14:paraId="6FDF4622" w14:textId="3ED75A36" w:rsidR="007F5D74" w:rsidRDefault="007F5D74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órmula -&gt; Máximo de nodos = 2</w:t>
      </w:r>
      <w:r w:rsidRPr="007F5D74">
        <w:rPr>
          <w:rFonts w:ascii="Calibri" w:hAnsi="Calibri" w:cs="Calibri"/>
          <w:sz w:val="28"/>
          <w:szCs w:val="28"/>
          <w:vertAlign w:val="superscript"/>
        </w:rPr>
        <w:t>h+1</w:t>
      </w:r>
      <w:r>
        <w:rPr>
          <w:rFonts w:ascii="Calibri" w:hAnsi="Calibri" w:cs="Calibri"/>
          <w:sz w:val="28"/>
          <w:szCs w:val="28"/>
        </w:rPr>
        <w:t xml:space="preserve"> - 1</w:t>
      </w:r>
    </w:p>
    <w:p w14:paraId="3F6354ED" w14:textId="61114FEA" w:rsidR="007F5D74" w:rsidRDefault="007F5D74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Justificación:</w:t>
      </w:r>
    </w:p>
    <w:p w14:paraId="08EAA6F6" w14:textId="01EB8D77" w:rsidR="007F5D74" w:rsidRDefault="007F5D74" w:rsidP="007F5D74">
      <w:pPr>
        <w:pStyle w:val="Prrafodelist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n un árbol binario, cada nivel i puede contener hasta 2</w:t>
      </w:r>
      <w:r w:rsidRPr="007F5D74">
        <w:rPr>
          <w:rFonts w:ascii="Calibri" w:hAnsi="Calibri" w:cs="Calibri"/>
          <w:sz w:val="28"/>
          <w:szCs w:val="28"/>
          <w:vertAlign w:val="superscript"/>
        </w:rPr>
        <w:t>i</w:t>
      </w:r>
      <w:r>
        <w:rPr>
          <w:rFonts w:ascii="Calibri" w:hAnsi="Calibri" w:cs="Calibri"/>
          <w:sz w:val="28"/>
          <w:szCs w:val="28"/>
        </w:rPr>
        <w:t xml:space="preserve"> nodos.</w:t>
      </w:r>
    </w:p>
    <w:p w14:paraId="1B265B29" w14:textId="7FBEB164" w:rsidR="007F5D74" w:rsidRDefault="007F5D74" w:rsidP="007F5D74">
      <w:pPr>
        <w:pStyle w:val="Prrafodelist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i el árbol tiene altura h, entonces tiene h + 1 niveles (porque se empieza a contar desde la raíz que está en el nivel 0).</w:t>
      </w:r>
    </w:p>
    <w:p w14:paraId="6049A903" w14:textId="066F720D" w:rsidR="007F5D74" w:rsidRDefault="007F5D74" w:rsidP="007F5D74">
      <w:pPr>
        <w:pStyle w:val="Prrafodelist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ntonces, se suma la cantidad máxima de nodos por nivel:</w:t>
      </w:r>
    </w:p>
    <w:p w14:paraId="44583F92" w14:textId="694AA829" w:rsidR="007F5D74" w:rsidRPr="007F5D74" w:rsidRDefault="007F5D74" w:rsidP="007F5D74">
      <w:pPr>
        <w:pStyle w:val="Prrafodelista"/>
        <w:rPr>
          <w:rFonts w:ascii="Calibri" w:hAnsi="Calibri" w:cs="Calibri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h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i</m:t>
                  </m:r>
                </m:sup>
              </m:sSup>
              <m:r>
                <w:rPr>
                  <w:rFonts w:ascii="Cambria Math" w:hAnsi="Cambria Math" w:cs="Calibri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h+1</m:t>
                  </m:r>
                </m:sup>
              </m:sSup>
              <m:r>
                <w:rPr>
                  <w:rFonts w:ascii="Cambria Math" w:hAnsi="Cambria Math" w:cs="Calibri"/>
                  <w:sz w:val="28"/>
                  <w:szCs w:val="28"/>
                </w:rPr>
                <m:t>-1</m:t>
              </m:r>
            </m:e>
          </m:nary>
        </m:oMath>
      </m:oMathPara>
    </w:p>
    <w:p w14:paraId="79059ED0" w14:textId="231071E2" w:rsidR="007F5D74" w:rsidRPr="007F5D74" w:rsidRDefault="007F5D74" w:rsidP="007F5D74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jemplo: Si h = 3 -&gt; Máximo de nodos = 2</w:t>
      </w:r>
      <w:r w:rsidRPr="007F5D74">
        <w:rPr>
          <w:rFonts w:ascii="Calibri" w:hAnsi="Calibri" w:cs="Calibri"/>
          <w:sz w:val="28"/>
          <w:szCs w:val="28"/>
          <w:vertAlign w:val="superscript"/>
        </w:rPr>
        <w:t>3+1</w:t>
      </w:r>
      <w:r>
        <w:rPr>
          <w:rFonts w:ascii="Calibri" w:hAnsi="Calibri" w:cs="Calibri"/>
          <w:sz w:val="28"/>
          <w:szCs w:val="28"/>
        </w:rPr>
        <w:t xml:space="preserve"> – 1 = 2</w:t>
      </w:r>
      <w:r w:rsidRPr="007F5D74">
        <w:rPr>
          <w:rFonts w:ascii="Calibri" w:hAnsi="Calibri" w:cs="Calibri"/>
          <w:sz w:val="28"/>
          <w:szCs w:val="28"/>
          <w:vertAlign w:val="superscript"/>
        </w:rPr>
        <w:t>4</w:t>
      </w:r>
      <w:r>
        <w:rPr>
          <w:rFonts w:ascii="Calibri" w:hAnsi="Calibri" w:cs="Calibri"/>
          <w:sz w:val="28"/>
          <w:szCs w:val="28"/>
        </w:rPr>
        <w:t xml:space="preserve"> – 1 = 16 – 1 = 15</w:t>
      </w:r>
    </w:p>
    <w:sectPr w:rsidR="007F5D74" w:rsidRPr="007F5D74" w:rsidSect="007F5D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30A6D"/>
    <w:multiLevelType w:val="hybridMultilevel"/>
    <w:tmpl w:val="68F034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713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055"/>
    <w:rsid w:val="003A6A93"/>
    <w:rsid w:val="007F5D74"/>
    <w:rsid w:val="00AD081C"/>
    <w:rsid w:val="00B373AC"/>
    <w:rsid w:val="00B6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83609"/>
  <w15:chartTrackingRefBased/>
  <w15:docId w15:val="{4918B5F8-F7C4-4106-97EA-EA9A8AAF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10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10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10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10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610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610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610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610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610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10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610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10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105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6105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105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105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105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105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610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61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610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610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610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6105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6105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6105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610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6105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61055"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7F5D7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4EDE5-399E-4C3D-8001-497EEE08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22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taro Álvarez</dc:creator>
  <cp:keywords/>
  <dc:description/>
  <cp:lastModifiedBy>Lautaro Álvarez</cp:lastModifiedBy>
  <cp:revision>3</cp:revision>
  <dcterms:created xsi:type="dcterms:W3CDTF">2025-05-06T20:16:00Z</dcterms:created>
  <dcterms:modified xsi:type="dcterms:W3CDTF">2025-05-06T20:22:00Z</dcterms:modified>
</cp:coreProperties>
</file>